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530" w:rsidRDefault="008D2530" w:rsidP="008D2530">
      <w:r>
        <w:t>1.1</w:t>
      </w:r>
    </w:p>
    <w:p w:rsidR="008D2530" w:rsidRDefault="008D2530" w:rsidP="008D2530">
      <w:r>
        <w:t>DECLARE</w:t>
      </w:r>
    </w:p>
    <w:p w:rsidR="008D2530" w:rsidRDefault="008D2530" w:rsidP="008D2530">
      <w:r>
        <w:t xml:space="preserve">V_Sample1 </w:t>
      </w:r>
      <w:proofErr w:type="gramStart"/>
      <w:r>
        <w:t>NUMBER(</w:t>
      </w:r>
      <w:proofErr w:type="gramEnd"/>
      <w:r>
        <w:t>2);</w:t>
      </w:r>
    </w:p>
    <w:p w:rsidR="008D2530" w:rsidRDefault="008D2530" w:rsidP="008D2530">
      <w:r>
        <w:t xml:space="preserve">V_Sample2 CONSTANT </w:t>
      </w:r>
      <w:proofErr w:type="gramStart"/>
      <w:r>
        <w:t>NUMBER(</w:t>
      </w:r>
      <w:proofErr w:type="gramEnd"/>
      <w:r>
        <w:t>2):=1 ;</w:t>
      </w:r>
    </w:p>
    <w:p w:rsidR="008D2530" w:rsidRDefault="008D2530" w:rsidP="008D2530">
      <w:r>
        <w:t xml:space="preserve">V_Sample3 </w:t>
      </w:r>
      <w:proofErr w:type="gramStart"/>
      <w:r>
        <w:t>NUMBER(</w:t>
      </w:r>
      <w:proofErr w:type="gramEnd"/>
      <w:r>
        <w:t>2) NOT NULL:=10 ;</w:t>
      </w:r>
    </w:p>
    <w:p w:rsidR="008D2530" w:rsidRDefault="008D2530" w:rsidP="008D2530">
      <w:r>
        <w:t xml:space="preserve">V_Sample4 </w:t>
      </w:r>
      <w:proofErr w:type="gramStart"/>
      <w:r>
        <w:t>NUMBER(</w:t>
      </w:r>
      <w:proofErr w:type="gramEnd"/>
      <w:r>
        <w:t>2) := 50;</w:t>
      </w:r>
    </w:p>
    <w:p w:rsidR="008D2530" w:rsidRDefault="008D2530" w:rsidP="008D2530">
      <w:r>
        <w:t xml:space="preserve">V_Sample5 </w:t>
      </w:r>
      <w:proofErr w:type="gramStart"/>
      <w:r>
        <w:t>NUMBER(</w:t>
      </w:r>
      <w:proofErr w:type="gramEnd"/>
      <w:r>
        <w:t>2) DEFAULT 25;</w:t>
      </w:r>
    </w:p>
    <w:p w:rsidR="008D2530" w:rsidRDefault="008D2530" w:rsidP="008D2530">
      <w:r>
        <w:t>BEGIN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 '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1.2</w:t>
      </w:r>
    </w:p>
    <w:p w:rsidR="008D2530" w:rsidRDefault="008D2530" w:rsidP="008D2530">
      <w:r>
        <w:t xml:space="preserve">DECLARE </w:t>
      </w:r>
    </w:p>
    <w:p w:rsidR="008D2530" w:rsidRDefault="008D2530" w:rsidP="008D2530">
      <w:proofErr w:type="gramStart"/>
      <w:r>
        <w:t>var_num1</w:t>
      </w:r>
      <w:proofErr w:type="gramEnd"/>
      <w:r>
        <w:t xml:space="preserve"> NUMBER := 5;</w:t>
      </w:r>
    </w:p>
    <w:p w:rsidR="008D2530" w:rsidRDefault="008D2530" w:rsidP="008D2530">
      <w:r>
        <w:t>BEGIN</w:t>
      </w:r>
    </w:p>
    <w:p w:rsidR="008D2530" w:rsidRDefault="008D2530" w:rsidP="008D2530">
      <w:r>
        <w:t xml:space="preserve">DECLARE </w:t>
      </w:r>
    </w:p>
    <w:p w:rsidR="008D2530" w:rsidRDefault="008D2530" w:rsidP="008D2530">
      <w:proofErr w:type="gramStart"/>
      <w:r>
        <w:t>var_num1</w:t>
      </w:r>
      <w:proofErr w:type="gramEnd"/>
      <w:r>
        <w:t xml:space="preserve"> NUMBER := 10;</w:t>
      </w:r>
    </w:p>
    <w:p w:rsidR="008D2530" w:rsidRDefault="008D2530" w:rsidP="008D2530">
      <w:r>
        <w:t>BEGIN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Value for var_num1:' ||var_num1);</w:t>
      </w:r>
    </w:p>
    <w:p w:rsidR="008D2530" w:rsidRDefault="008D2530" w:rsidP="008D2530">
      <w:r>
        <w:t>END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Value for var_num1:' ||var_num1);</w:t>
      </w:r>
    </w:p>
    <w:p w:rsidR="008D2530" w:rsidRDefault="008D2530" w:rsidP="008D2530">
      <w:r>
        <w:t>END;</w:t>
      </w:r>
    </w:p>
    <w:p w:rsidR="008D2530" w:rsidRDefault="008D2530" w:rsidP="008D2530">
      <w:r>
        <w:t>1.3</w:t>
      </w:r>
    </w:p>
    <w:p w:rsidR="008D2530" w:rsidRDefault="008D2530" w:rsidP="008D2530">
      <w:r>
        <w:t xml:space="preserve">DECLARE </w:t>
      </w:r>
    </w:p>
    <w:p w:rsidR="008D2530" w:rsidRDefault="008D2530" w:rsidP="008D2530">
      <w:r>
        <w:tab/>
      </w:r>
      <w:proofErr w:type="spellStart"/>
      <w:r>
        <w:t>V_Empno</w:t>
      </w:r>
      <w:proofErr w:type="spellEnd"/>
      <w:r>
        <w:t xml:space="preserve"> </w:t>
      </w:r>
      <w:proofErr w:type="spellStart"/>
      <w:r>
        <w:t>emp.empno%TYPE</w:t>
      </w:r>
      <w:proofErr w:type="spellEnd"/>
      <w:r>
        <w:t>;</w:t>
      </w:r>
    </w:p>
    <w:p w:rsidR="008D2530" w:rsidRDefault="008D2530" w:rsidP="008D2530">
      <w:r>
        <w:lastRenderedPageBreak/>
        <w:tab/>
      </w:r>
      <w:proofErr w:type="spellStart"/>
      <w:proofErr w:type="gramStart"/>
      <w:r>
        <w:t>nRecord</w:t>
      </w:r>
      <w:proofErr w:type="spellEnd"/>
      <w:proofErr w:type="gramEnd"/>
      <w:r>
        <w:t xml:space="preserve"> </w:t>
      </w:r>
      <w:proofErr w:type="spellStart"/>
      <w:r>
        <w:t>emp%rowtype</w:t>
      </w:r>
      <w:proofErr w:type="spellEnd"/>
      <w:r>
        <w:t>;</w:t>
      </w:r>
    </w:p>
    <w:p w:rsidR="008D2530" w:rsidRDefault="008D2530" w:rsidP="008D2530"/>
    <w:p w:rsidR="008D2530" w:rsidRDefault="008D2530" w:rsidP="008D2530">
      <w:r>
        <w:t>BEGIN</w:t>
      </w:r>
    </w:p>
    <w:p w:rsidR="008D2530" w:rsidRDefault="008D2530" w:rsidP="008D2530">
      <w:r>
        <w:tab/>
      </w:r>
      <w:proofErr w:type="gramStart"/>
      <w:r>
        <w:t>select</w:t>
      </w:r>
      <w:proofErr w:type="gramEnd"/>
      <w:r>
        <w:t xml:space="preserve"> * into </w:t>
      </w:r>
      <w:proofErr w:type="spellStart"/>
      <w:r>
        <w:t>nRecor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mpno</w:t>
      </w:r>
      <w:proofErr w:type="spellEnd"/>
      <w:r>
        <w:t xml:space="preserve"> = 7369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mp</w:t>
      </w:r>
      <w:proofErr w:type="spellEnd"/>
      <w:r>
        <w:t xml:space="preserve"> ID: ' || </w:t>
      </w:r>
      <w:proofErr w:type="spellStart"/>
      <w:r>
        <w:t>nRecord.empno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ame: ' || </w:t>
      </w:r>
      <w:proofErr w:type="spellStart"/>
      <w:r>
        <w:t>nRecord.ename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Job: ' || </w:t>
      </w:r>
      <w:proofErr w:type="spellStart"/>
      <w:r>
        <w:t>nRecord.job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Manager: ' || </w:t>
      </w:r>
      <w:proofErr w:type="spellStart"/>
      <w:r>
        <w:t>nRecord.mgr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Hire Date: ' || </w:t>
      </w:r>
      <w:proofErr w:type="spellStart"/>
      <w:r>
        <w:t>nRecord.hiredate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Salary: ' || </w:t>
      </w:r>
      <w:proofErr w:type="spellStart"/>
      <w:r>
        <w:t>nRecord.sal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Commision</w:t>
      </w:r>
      <w:proofErr w:type="spellEnd"/>
      <w:r>
        <w:t xml:space="preserve">: ' || </w:t>
      </w:r>
      <w:proofErr w:type="spellStart"/>
      <w:r>
        <w:t>nRecord.comm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Department Number: ' || </w:t>
      </w:r>
      <w:proofErr w:type="spellStart"/>
      <w:r>
        <w:t>nRecord.deptno</w:t>
      </w:r>
      <w:proofErr w:type="spellEnd"/>
      <w:r>
        <w:t>);</w:t>
      </w:r>
      <w:r>
        <w:tab/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1.4</w:t>
      </w:r>
    </w:p>
    <w:p w:rsidR="008D2530" w:rsidRDefault="008D2530" w:rsidP="008D2530">
      <w:r>
        <w:t xml:space="preserve">DECLARE </w:t>
      </w:r>
    </w:p>
    <w:p w:rsidR="008D2530" w:rsidRDefault="008D2530" w:rsidP="008D2530">
      <w:r>
        <w:tab/>
      </w:r>
      <w:proofErr w:type="spellStart"/>
      <w:proofErr w:type="gramStart"/>
      <w:r>
        <w:t>ename</w:t>
      </w:r>
      <w:proofErr w:type="spellEnd"/>
      <w:proofErr w:type="gramEnd"/>
      <w:r>
        <w:t xml:space="preserve"> </w:t>
      </w:r>
      <w:proofErr w:type="spellStart"/>
      <w:r>
        <w:t>emp.ename%TYPE</w:t>
      </w:r>
      <w:proofErr w:type="spellEnd"/>
      <w:r>
        <w:t>;</w:t>
      </w:r>
    </w:p>
    <w:p w:rsidR="008D2530" w:rsidRDefault="008D2530" w:rsidP="008D2530">
      <w:r>
        <w:tab/>
      </w:r>
      <w:proofErr w:type="spellStart"/>
      <w:proofErr w:type="gramStart"/>
      <w:r>
        <w:t>empno</w:t>
      </w:r>
      <w:proofErr w:type="spellEnd"/>
      <w:proofErr w:type="gramEnd"/>
      <w:r>
        <w:t xml:space="preserve"> </w:t>
      </w:r>
      <w:proofErr w:type="spellStart"/>
      <w:r>
        <w:t>emp.empno%TYPE</w:t>
      </w:r>
      <w:proofErr w:type="spellEnd"/>
      <w:r>
        <w:t>;</w:t>
      </w:r>
    </w:p>
    <w:p w:rsidR="008D2530" w:rsidRDefault="008D2530" w:rsidP="008D2530">
      <w:r>
        <w:t xml:space="preserve">        Job </w:t>
      </w:r>
      <w:proofErr w:type="spellStart"/>
      <w:r>
        <w:t>emp.job%TYPE</w:t>
      </w:r>
      <w:proofErr w:type="spellEnd"/>
      <w:r>
        <w:t>;</w:t>
      </w:r>
    </w:p>
    <w:p w:rsidR="008D2530" w:rsidRDefault="008D2530" w:rsidP="008D2530">
      <w:r>
        <w:t xml:space="preserve">    BEGIN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nter employee name: ');</w:t>
      </w:r>
    </w:p>
    <w:p w:rsidR="008D2530" w:rsidRDefault="008D2530" w:rsidP="008D2530">
      <w:r>
        <w:tab/>
      </w:r>
      <w:proofErr w:type="spellStart"/>
      <w:proofErr w:type="gramStart"/>
      <w:r>
        <w:t>ename</w:t>
      </w:r>
      <w:proofErr w:type="spellEnd"/>
      <w:proofErr w:type="gramEnd"/>
      <w:r>
        <w:t xml:space="preserve"> := &amp;</w:t>
      </w:r>
      <w:proofErr w:type="spellStart"/>
      <w:r>
        <w:t>ename</w:t>
      </w:r>
      <w:proofErr w:type="spellEnd"/>
      <w:r>
        <w:t xml:space="preserve"> ;</w:t>
      </w:r>
    </w:p>
    <w:p w:rsidR="008D2530" w:rsidRDefault="008D2530" w:rsidP="008D2530">
      <w:r>
        <w:tab/>
      </w:r>
      <w:proofErr w:type="spellStart"/>
      <w:proofErr w:type="gramStart"/>
      <w:r>
        <w:t>getDetails</w:t>
      </w:r>
      <w:proofErr w:type="spellEnd"/>
      <w:r>
        <w:t>(</w:t>
      </w:r>
      <w:proofErr w:type="spellStart"/>
      <w:proofErr w:type="gramEnd"/>
      <w:r>
        <w:t>ename</w:t>
      </w:r>
      <w:proofErr w:type="spellEnd"/>
      <w:r>
        <w:t xml:space="preserve">, </w:t>
      </w:r>
      <w:proofErr w:type="spellStart"/>
      <w:r>
        <w:t>empno,job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</w:t>
      </w:r>
      <w:proofErr w:type="spellStart"/>
      <w:r>
        <w:t>Emp</w:t>
      </w:r>
      <w:proofErr w:type="spellEnd"/>
      <w:r>
        <w:t xml:space="preserve"> ID: ' || </w:t>
      </w:r>
      <w:proofErr w:type="spellStart"/>
      <w:r>
        <w:t>empno</w:t>
      </w:r>
      <w:proofErr w:type="spellEnd"/>
      <w:r>
        <w:t>);</w:t>
      </w:r>
    </w:p>
    <w:p w:rsidR="008D2530" w:rsidRDefault="008D2530" w:rsidP="008D2530"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Name: ' || </w:t>
      </w:r>
      <w:proofErr w:type="spellStart"/>
      <w:r>
        <w:t>ename</w:t>
      </w:r>
      <w:proofErr w:type="spellEnd"/>
      <w:r>
        <w:t>);</w:t>
      </w:r>
    </w:p>
    <w:p w:rsidR="008D2530" w:rsidRDefault="008D2530" w:rsidP="008D2530">
      <w:r>
        <w:lastRenderedPageBreak/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Job: ' || job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1.5</w:t>
      </w:r>
    </w:p>
    <w:p w:rsidR="008D2530" w:rsidRDefault="008D2530" w:rsidP="008D2530">
      <w:r>
        <w:t>DECLARE</w:t>
      </w:r>
    </w:p>
    <w:p w:rsidR="008D2530" w:rsidRDefault="008D2530" w:rsidP="008D2530">
      <w:proofErr w:type="spellStart"/>
      <w:r>
        <w:t>v_sal</w:t>
      </w:r>
      <w:proofErr w:type="spellEnd"/>
      <w:r>
        <w:t xml:space="preserve"> </w:t>
      </w:r>
      <w:proofErr w:type="spellStart"/>
      <w:r>
        <w:t>staff_master.staff_sal%type</w:t>
      </w:r>
      <w:proofErr w:type="spellEnd"/>
      <w:r>
        <w:t>;</w:t>
      </w:r>
    </w:p>
    <w:p w:rsidR="008D2530" w:rsidRDefault="008D2530" w:rsidP="008D2530">
      <w:proofErr w:type="gramStart"/>
      <w:r>
        <w:t>thirty</w:t>
      </w:r>
      <w:proofErr w:type="gramEnd"/>
      <w:r>
        <w:t xml:space="preserve"> </w:t>
      </w:r>
      <w:proofErr w:type="spellStart"/>
      <w:r>
        <w:t>staff_master.staff_sal%type</w:t>
      </w:r>
      <w:proofErr w:type="spellEnd"/>
      <w:r>
        <w:t>;</w:t>
      </w:r>
    </w:p>
    <w:p w:rsidR="008D2530" w:rsidRDefault="008D2530" w:rsidP="008D2530">
      <w:r>
        <w:t>BEGIN</w:t>
      </w:r>
    </w:p>
    <w:p w:rsidR="008D2530" w:rsidRDefault="008D2530" w:rsidP="008D2530"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taff_sal</w:t>
      </w:r>
      <w:proofErr w:type="spellEnd"/>
      <w:r>
        <w:t xml:space="preserve"> into </w:t>
      </w:r>
      <w:proofErr w:type="spellStart"/>
      <w:r>
        <w:t>v_sal</w:t>
      </w:r>
      <w:proofErr w:type="spellEnd"/>
      <w:r>
        <w:t xml:space="preserve"> from </w:t>
      </w:r>
      <w:proofErr w:type="spellStart"/>
      <w:r>
        <w:t>staff_master</w:t>
      </w:r>
      <w:proofErr w:type="spellEnd"/>
      <w:r>
        <w:t xml:space="preserve"> where </w:t>
      </w:r>
      <w:proofErr w:type="spellStart"/>
      <w:r>
        <w:t>staff_code</w:t>
      </w:r>
      <w:proofErr w:type="spellEnd"/>
      <w:r>
        <w:t>=100001;</w:t>
      </w:r>
    </w:p>
    <w:p w:rsidR="008D2530" w:rsidRDefault="008D2530" w:rsidP="008D2530">
      <w:r>
        <w:tab/>
      </w:r>
      <w:proofErr w:type="gramStart"/>
      <w:r>
        <w:t>thirty</w:t>
      </w:r>
      <w:proofErr w:type="gramEnd"/>
      <w:r>
        <w:t xml:space="preserve"> :=0.3*</w:t>
      </w:r>
      <w:proofErr w:type="spellStart"/>
      <w:r>
        <w:t>v_sal</w:t>
      </w:r>
      <w:proofErr w:type="spellEnd"/>
      <w:r>
        <w:t>;</w:t>
      </w:r>
    </w:p>
    <w:p w:rsidR="008D2530" w:rsidRDefault="008D2530" w:rsidP="008D2530">
      <w:r>
        <w:tab/>
        <w:t>IF thirty &gt; 5000 THEN</w:t>
      </w:r>
    </w:p>
    <w:p w:rsidR="008D2530" w:rsidRDefault="008D2530" w:rsidP="008D2530">
      <w:r>
        <w:tab/>
      </w:r>
      <w:r>
        <w:tab/>
        <w:t>UPDATE STAFF_MASTER</w:t>
      </w:r>
    </w:p>
    <w:p w:rsidR="008D2530" w:rsidRDefault="008D2530" w:rsidP="008D2530">
      <w:r>
        <w:tab/>
      </w:r>
      <w:r>
        <w:tab/>
        <w:t xml:space="preserve">SET STAFF_SAL = </w:t>
      </w:r>
      <w:proofErr w:type="spellStart"/>
      <w:r>
        <w:t>v_sal</w:t>
      </w:r>
      <w:proofErr w:type="spellEnd"/>
      <w:r>
        <w:t xml:space="preserve"> + 5000</w:t>
      </w:r>
    </w:p>
    <w:p w:rsidR="008D2530" w:rsidRDefault="008D2530" w:rsidP="008D2530">
      <w:r>
        <w:tab/>
      </w:r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staff_code</w:t>
      </w:r>
      <w:proofErr w:type="spellEnd"/>
      <w:r>
        <w:t>=100005;</w:t>
      </w:r>
    </w:p>
    <w:p w:rsidR="008D2530" w:rsidRDefault="008D2530" w:rsidP="008D2530">
      <w:r>
        <w:tab/>
        <w:t xml:space="preserve">ELSE </w:t>
      </w:r>
    </w:p>
    <w:p w:rsidR="008D2530" w:rsidRDefault="008D2530" w:rsidP="008D2530">
      <w:r>
        <w:tab/>
        <w:t>UPDATE STAFF_MASTER</w:t>
      </w:r>
    </w:p>
    <w:p w:rsidR="008D2530" w:rsidRDefault="008D2530" w:rsidP="008D2530">
      <w:r>
        <w:tab/>
        <w:t xml:space="preserve">SET STAFF_SAL = </w:t>
      </w:r>
      <w:proofErr w:type="spellStart"/>
      <w:r>
        <w:t>v_sal</w:t>
      </w:r>
      <w:proofErr w:type="spellEnd"/>
      <w:r>
        <w:t xml:space="preserve"> + thirty</w:t>
      </w:r>
    </w:p>
    <w:p w:rsidR="008D2530" w:rsidRDefault="008D2530" w:rsidP="008D2530">
      <w:r>
        <w:tab/>
      </w:r>
      <w:proofErr w:type="gramStart"/>
      <w:r>
        <w:t>where</w:t>
      </w:r>
      <w:proofErr w:type="gramEnd"/>
      <w:r>
        <w:t xml:space="preserve"> </w:t>
      </w:r>
      <w:proofErr w:type="spellStart"/>
      <w:r>
        <w:t>staff_code</w:t>
      </w:r>
      <w:proofErr w:type="spellEnd"/>
      <w:r>
        <w:t>=100001;</w:t>
      </w:r>
    </w:p>
    <w:p w:rsidR="008D2530" w:rsidRDefault="008D2530" w:rsidP="008D2530">
      <w:r>
        <w:tab/>
        <w:t>END IF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2.1</w:t>
      </w:r>
    </w:p>
    <w:p w:rsidR="008D2530" w:rsidRDefault="008D2530" w:rsidP="008D2530">
      <w:r>
        <w:t>DECLARE</w:t>
      </w:r>
    </w:p>
    <w:p w:rsidR="008D2530" w:rsidRDefault="008D2530" w:rsidP="008D2530">
      <w:r>
        <w:t>V_BONUS V_SAL%TYPE;</w:t>
      </w:r>
    </w:p>
    <w:p w:rsidR="008D2530" w:rsidRDefault="008D2530" w:rsidP="008D2530">
      <w:r>
        <w:t>V_SAL STAFF_MASTER.STAFF_SAL%TYPE;</w:t>
      </w:r>
    </w:p>
    <w:p w:rsidR="008D2530" w:rsidRDefault="008D2530" w:rsidP="008D2530">
      <w:r>
        <w:lastRenderedPageBreak/>
        <w:t xml:space="preserve">CURSOR </w:t>
      </w:r>
      <w:proofErr w:type="spellStart"/>
      <w:r>
        <w:t>s_salaries</w:t>
      </w:r>
      <w:proofErr w:type="spellEnd"/>
      <w:r>
        <w:t xml:space="preserve"> is </w:t>
      </w:r>
    </w:p>
    <w:p w:rsidR="008D2530" w:rsidRDefault="008D2530" w:rsidP="008D2530">
      <w:r>
        <w:t xml:space="preserve">      SELECT </w:t>
      </w:r>
      <w:proofErr w:type="spellStart"/>
      <w:r>
        <w:t>staff_sal</w:t>
      </w:r>
      <w:proofErr w:type="spellEnd"/>
      <w:r>
        <w:t xml:space="preserve"> from </w:t>
      </w:r>
      <w:proofErr w:type="spellStart"/>
      <w:r>
        <w:t>staff_master</w:t>
      </w:r>
      <w:proofErr w:type="spellEnd"/>
      <w:r>
        <w:t xml:space="preserve"> where </w:t>
      </w:r>
      <w:proofErr w:type="spellStart"/>
      <w:r>
        <w:t>mgr_code</w:t>
      </w:r>
      <w:proofErr w:type="spellEnd"/>
      <w:r>
        <w:t xml:space="preserve">=100006; </w:t>
      </w:r>
    </w:p>
    <w:p w:rsidR="008D2530" w:rsidRDefault="008D2530" w:rsidP="008D2530">
      <w:r>
        <w:t>BEGIN</w:t>
      </w:r>
    </w:p>
    <w:p w:rsidR="008D2530" w:rsidRDefault="008D2530" w:rsidP="008D2530">
      <w:proofErr w:type="gramStart"/>
      <w:r>
        <w:t>open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>;</w:t>
      </w:r>
    </w:p>
    <w:p w:rsidR="008D2530" w:rsidRDefault="008D2530" w:rsidP="008D2530">
      <w:proofErr w:type="gramStart"/>
      <w:r>
        <w:t>loop</w:t>
      </w:r>
      <w:proofErr w:type="gramEnd"/>
    </w:p>
    <w:p w:rsidR="008D2530" w:rsidRDefault="008D2530" w:rsidP="008D2530">
      <w:r>
        <w:tab/>
      </w:r>
      <w:proofErr w:type="gramStart"/>
      <w:r>
        <w:t>fetch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 xml:space="preserve"> into </w:t>
      </w:r>
      <w:proofErr w:type="spellStart"/>
      <w:r>
        <w:t>v_sal</w:t>
      </w:r>
      <w:proofErr w:type="spellEnd"/>
      <w:r>
        <w:t>;</w:t>
      </w:r>
    </w:p>
    <w:p w:rsidR="008D2530" w:rsidRDefault="008D2530" w:rsidP="008D2530"/>
    <w:p w:rsidR="008D2530" w:rsidRDefault="008D2530" w:rsidP="008D2530">
      <w:r>
        <w:t>V_BONUS:=2*V_SAL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STAFF SALARY IS ' || V_SAL)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STAFF BONUS IS ' || V_BONUS);</w:t>
      </w:r>
    </w:p>
    <w:p w:rsidR="008D2530" w:rsidRDefault="008D2530" w:rsidP="008D2530">
      <w:r>
        <w:t>END LOOP;</w:t>
      </w:r>
    </w:p>
    <w:p w:rsidR="008D2530" w:rsidRDefault="008D2530" w:rsidP="008D2530">
      <w:r>
        <w:t xml:space="preserve">CLOSE </w:t>
      </w:r>
      <w:proofErr w:type="spellStart"/>
      <w:r>
        <w:t>s_salaries</w:t>
      </w:r>
      <w:proofErr w:type="spellEnd"/>
      <w:r>
        <w:t>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EXCEPTION</w:t>
      </w:r>
    </w:p>
    <w:p w:rsidR="008D2530" w:rsidRDefault="008D2530" w:rsidP="008D2530">
      <w:r>
        <w:t>WHEN NO_DATA_FOUND THEN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GIVEN CODE IS NOT VALID. ENTER VALID CODE');</w:t>
      </w:r>
    </w:p>
    <w:p w:rsidR="008D2530" w:rsidRDefault="008D2530" w:rsidP="008D2530"/>
    <w:p w:rsidR="008D2530" w:rsidRDefault="008D2530" w:rsidP="008D2530">
      <w:r>
        <w:t>2.2</w:t>
      </w:r>
    </w:p>
    <w:p w:rsidR="008D2530" w:rsidRDefault="008D2530" w:rsidP="008D2530">
      <w:r>
        <w:t>DECLARE</w:t>
      </w:r>
    </w:p>
    <w:p w:rsidR="008D2530" w:rsidRDefault="008D2530" w:rsidP="008D2530">
      <w:r>
        <w:t>V_BONUS V_SAL%TYPE;</w:t>
      </w:r>
    </w:p>
    <w:p w:rsidR="008D2530" w:rsidRDefault="008D2530" w:rsidP="008D2530">
      <w:r>
        <w:t>V_SAL STAFF_MASTER.STAFF_SAL%TYPE;</w:t>
      </w:r>
    </w:p>
    <w:p w:rsidR="008D2530" w:rsidRDefault="008D2530" w:rsidP="008D2530">
      <w:r>
        <w:t xml:space="preserve">CURSOR </w:t>
      </w:r>
      <w:proofErr w:type="spellStart"/>
      <w:r>
        <w:t>s_salaries</w:t>
      </w:r>
      <w:proofErr w:type="spellEnd"/>
      <w:r>
        <w:t xml:space="preserve"> is </w:t>
      </w:r>
    </w:p>
    <w:p w:rsidR="008D2530" w:rsidRDefault="008D2530" w:rsidP="008D2530">
      <w:r>
        <w:t xml:space="preserve">      SELECT </w:t>
      </w:r>
      <w:proofErr w:type="spellStart"/>
      <w:r>
        <w:t>staff_sal</w:t>
      </w:r>
      <w:proofErr w:type="spellEnd"/>
      <w:r>
        <w:t xml:space="preserve"> from </w:t>
      </w:r>
      <w:proofErr w:type="spellStart"/>
      <w:r>
        <w:t>staff_master</w:t>
      </w:r>
      <w:proofErr w:type="spellEnd"/>
      <w:r>
        <w:t xml:space="preserve"> where </w:t>
      </w:r>
      <w:proofErr w:type="spellStart"/>
      <w:r>
        <w:t>mgr_code</w:t>
      </w:r>
      <w:proofErr w:type="spellEnd"/>
      <w:r>
        <w:t xml:space="preserve">=100006; </w:t>
      </w:r>
    </w:p>
    <w:p w:rsidR="008D2530" w:rsidRDefault="008D2530" w:rsidP="008D2530">
      <w:r>
        <w:t>BEGIN</w:t>
      </w:r>
    </w:p>
    <w:p w:rsidR="008D2530" w:rsidRDefault="008D2530" w:rsidP="008D2530">
      <w:proofErr w:type="gramStart"/>
      <w:r>
        <w:lastRenderedPageBreak/>
        <w:t>open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>;</w:t>
      </w:r>
    </w:p>
    <w:p w:rsidR="008D2530" w:rsidRDefault="008D2530" w:rsidP="008D2530">
      <w:proofErr w:type="gramStart"/>
      <w:r>
        <w:t>loop</w:t>
      </w:r>
      <w:proofErr w:type="gramEnd"/>
    </w:p>
    <w:p w:rsidR="008D2530" w:rsidRDefault="008D2530" w:rsidP="008D2530">
      <w:r>
        <w:tab/>
      </w:r>
      <w:proofErr w:type="gramStart"/>
      <w:r>
        <w:t>fetch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 xml:space="preserve"> into </w:t>
      </w:r>
      <w:proofErr w:type="spellStart"/>
      <w:r>
        <w:t>v_sal</w:t>
      </w:r>
      <w:proofErr w:type="spellEnd"/>
      <w:r>
        <w:t>;</w:t>
      </w:r>
    </w:p>
    <w:p w:rsidR="008D2530" w:rsidRDefault="008D2530" w:rsidP="008D2530">
      <w:r>
        <w:t>V_BONUS:=2*V_SAL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STAFF SALARY IS ' || V_SAL)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STAFF BONUS IS ' || V_BONUS);</w:t>
      </w:r>
    </w:p>
    <w:p w:rsidR="008D2530" w:rsidRDefault="008D2530" w:rsidP="008D2530">
      <w:r>
        <w:t>END LOOP;</w:t>
      </w:r>
    </w:p>
    <w:p w:rsidR="008D2530" w:rsidRDefault="008D2530" w:rsidP="008D2530">
      <w:r>
        <w:t xml:space="preserve">CLOSE </w:t>
      </w:r>
      <w:proofErr w:type="spellStart"/>
      <w:r>
        <w:t>s_salaries</w:t>
      </w:r>
      <w:proofErr w:type="spellEnd"/>
      <w:r>
        <w:t>;</w:t>
      </w:r>
    </w:p>
    <w:p w:rsidR="008D2530" w:rsidRDefault="008D2530" w:rsidP="008D2530">
      <w:r>
        <w:t>EXCEPTION</w:t>
      </w:r>
    </w:p>
    <w:p w:rsidR="008D2530" w:rsidRDefault="008D2530" w:rsidP="008D2530">
      <w:r>
        <w:t>WHEN NO_DATA_FOUND THEN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GIVEN CODE IS NOT VALID. ENTER VALID CODE'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2.3</w:t>
      </w:r>
    </w:p>
    <w:p w:rsidR="008D2530" w:rsidRDefault="008D2530" w:rsidP="008D2530">
      <w:r>
        <w:t>DECLARE</w:t>
      </w:r>
    </w:p>
    <w:p w:rsidR="008D2530" w:rsidRDefault="008D2530" w:rsidP="008D2530">
      <w:proofErr w:type="spellStart"/>
      <w:r>
        <w:t>V_comm</w:t>
      </w:r>
      <w:proofErr w:type="spellEnd"/>
      <w:r>
        <w:t xml:space="preserve"> </w:t>
      </w:r>
      <w:proofErr w:type="spellStart"/>
      <w:r>
        <w:t>emp.comm%TYPE</w:t>
      </w:r>
      <w:proofErr w:type="spellEnd"/>
      <w:r>
        <w:t>;</w:t>
      </w:r>
    </w:p>
    <w:p w:rsidR="008D2530" w:rsidRDefault="008D2530" w:rsidP="008D2530">
      <w:proofErr w:type="spellStart"/>
      <w:proofErr w:type="gramStart"/>
      <w:r>
        <w:t>v_empno</w:t>
      </w:r>
      <w:proofErr w:type="spellEnd"/>
      <w:proofErr w:type="gramEnd"/>
      <w:r>
        <w:t xml:space="preserve"> NUMBER(5):=7369;</w:t>
      </w:r>
    </w:p>
    <w:p w:rsidR="008D2530" w:rsidRDefault="008D2530" w:rsidP="008D2530">
      <w:r>
        <w:t>BEGIN</w:t>
      </w:r>
    </w:p>
    <w:p w:rsidR="008D2530" w:rsidRDefault="008D2530" w:rsidP="008D2530">
      <w:r>
        <w:t xml:space="preserve">SELECT </w:t>
      </w:r>
      <w:proofErr w:type="spellStart"/>
      <w:r>
        <w:t>comm</w:t>
      </w:r>
      <w:proofErr w:type="spellEnd"/>
      <w:r>
        <w:t xml:space="preserve"> into </w:t>
      </w:r>
      <w:proofErr w:type="spellStart"/>
      <w:r>
        <w:t>v_comm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EMPNO = </w:t>
      </w:r>
      <w:proofErr w:type="spellStart"/>
      <w:r>
        <w:t>v_empno</w:t>
      </w:r>
      <w:proofErr w:type="spellEnd"/>
      <w:r>
        <w:t xml:space="preserve">; 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 xml:space="preserve">'Employees commission IS ' || </w:t>
      </w:r>
      <w:proofErr w:type="spellStart"/>
      <w:r>
        <w:t>v_comm</w:t>
      </w:r>
      <w:proofErr w:type="spellEnd"/>
      <w:r>
        <w:t>);</w:t>
      </w:r>
    </w:p>
    <w:p w:rsidR="008D2530" w:rsidRDefault="008D2530" w:rsidP="008D2530">
      <w:r>
        <w:t>EXCEPTION</w:t>
      </w:r>
    </w:p>
    <w:p w:rsidR="008D2530" w:rsidRDefault="008D2530" w:rsidP="008D2530">
      <w:r>
        <w:tab/>
        <w:t>WHEN NO_DATA_FOUND THEN</w:t>
      </w:r>
    </w:p>
    <w:p w:rsidR="008D2530" w:rsidRDefault="008D2530" w:rsidP="008D2530"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Exception Message: Sorry No commission for employee with id ' || </w:t>
      </w:r>
      <w:proofErr w:type="spellStart"/>
      <w:r>
        <w:t>v_empno</w:t>
      </w:r>
      <w:proofErr w:type="spellEnd"/>
      <w:r>
        <w:t>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lastRenderedPageBreak/>
        <w:t>3.1</w:t>
      </w:r>
    </w:p>
    <w:p w:rsidR="008D2530" w:rsidRDefault="008D2530" w:rsidP="008D2530">
      <w:r>
        <w:t xml:space="preserve">DECLARE </w:t>
      </w:r>
    </w:p>
    <w:p w:rsidR="008D2530" w:rsidRDefault="008D2530" w:rsidP="008D2530">
      <w:r>
        <w:t xml:space="preserve">PERSON_AGE </w:t>
      </w:r>
      <w:proofErr w:type="gramStart"/>
      <w:r>
        <w:t>NUMBER(</w:t>
      </w:r>
      <w:proofErr w:type="gramEnd"/>
      <w:r>
        <w:t>3);</w:t>
      </w:r>
    </w:p>
    <w:p w:rsidR="008D2530" w:rsidRDefault="008D2530" w:rsidP="008D2530">
      <w:r>
        <w:t xml:space="preserve">PERSON_DOB DATE; </w:t>
      </w:r>
    </w:p>
    <w:p w:rsidR="008D2530" w:rsidRDefault="008D2530" w:rsidP="008D2530">
      <w:r>
        <w:t>BEGIN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ENTER YOUR DATE OF BIRTH');</w:t>
      </w:r>
    </w:p>
    <w:p w:rsidR="008D2530" w:rsidRDefault="008D2530" w:rsidP="008D2530">
      <w:r>
        <w:t>PERSON_</w:t>
      </w:r>
      <w:proofErr w:type="gramStart"/>
      <w:r>
        <w:t>DOB :</w:t>
      </w:r>
      <w:proofErr w:type="gramEnd"/>
      <w:r>
        <w:t>=&amp;DOB;</w:t>
      </w:r>
    </w:p>
    <w:p w:rsidR="008D2530" w:rsidRDefault="008D2530" w:rsidP="008D2530">
      <w:r>
        <w:t>PERSON_AGE = SYSDATE-PERSON_DOB;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YOU ARE '||PERSON_AGE||' YEARS OLD'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3.2</w:t>
      </w:r>
    </w:p>
    <w:p w:rsidR="008D2530" w:rsidRDefault="008D2530" w:rsidP="008D2530">
      <w:r>
        <w:t xml:space="preserve">CREATE OR REPLACE PROCEDURE </w:t>
      </w:r>
      <w:proofErr w:type="spellStart"/>
      <w:r>
        <w:t>findmanager</w:t>
      </w:r>
      <w:proofErr w:type="spellEnd"/>
    </w:p>
    <w:p w:rsidR="008D2530" w:rsidRDefault="008D2530" w:rsidP="008D2530">
      <w:r>
        <w:t xml:space="preserve">AS </w:t>
      </w:r>
    </w:p>
    <w:p w:rsidR="008D2530" w:rsidRDefault="008D2530" w:rsidP="008D2530">
      <w:r>
        <w:t xml:space="preserve">DECLARE </w:t>
      </w:r>
    </w:p>
    <w:p w:rsidR="008D2530" w:rsidRDefault="008D2530" w:rsidP="008D2530">
      <w:proofErr w:type="spellStart"/>
      <w:r>
        <w:t>v_staffcode</w:t>
      </w:r>
      <w:proofErr w:type="spellEnd"/>
      <w:r>
        <w:t xml:space="preserve"> </w:t>
      </w:r>
      <w:proofErr w:type="spellStart"/>
      <w:r>
        <w:t>staff_master.staff_code%type</w:t>
      </w:r>
      <w:proofErr w:type="spellEnd"/>
      <w:r>
        <w:t>;</w:t>
      </w:r>
    </w:p>
    <w:p w:rsidR="008D2530" w:rsidRDefault="008D2530" w:rsidP="008D2530">
      <w:proofErr w:type="spellStart"/>
      <w:r>
        <w:t>v_staffname</w:t>
      </w:r>
      <w:proofErr w:type="spellEnd"/>
      <w:r>
        <w:t xml:space="preserve"> </w:t>
      </w:r>
      <w:proofErr w:type="spellStart"/>
      <w:r>
        <w:t>staff_master.staff_name%type</w:t>
      </w:r>
      <w:proofErr w:type="spellEnd"/>
      <w:r>
        <w:t>;</w:t>
      </w:r>
    </w:p>
    <w:p w:rsidR="008D2530" w:rsidRDefault="008D2530" w:rsidP="008D2530">
      <w:proofErr w:type="spellStart"/>
      <w:r>
        <w:t>v_deptcode</w:t>
      </w:r>
      <w:proofErr w:type="spellEnd"/>
      <w:r>
        <w:t xml:space="preserve"> </w:t>
      </w:r>
      <w:proofErr w:type="spellStart"/>
      <w:r>
        <w:t>staff_master.dept_code%type</w:t>
      </w:r>
      <w:proofErr w:type="spellEnd"/>
      <w:r>
        <w:t>;</w:t>
      </w:r>
    </w:p>
    <w:p w:rsidR="008D2530" w:rsidRDefault="008D2530" w:rsidP="008D2530">
      <w:proofErr w:type="spellStart"/>
      <w:r>
        <w:t>v_managercode</w:t>
      </w:r>
      <w:proofErr w:type="spellEnd"/>
      <w:r>
        <w:t xml:space="preserve"> </w:t>
      </w:r>
      <w:proofErr w:type="spellStart"/>
      <w:r>
        <w:t>staff_master.mgr_code%type</w:t>
      </w:r>
      <w:proofErr w:type="spellEnd"/>
      <w:r>
        <w:t>;</w:t>
      </w:r>
    </w:p>
    <w:p w:rsidR="008D2530" w:rsidRDefault="008D2530" w:rsidP="008D2530">
      <w:proofErr w:type="gramStart"/>
      <w:r>
        <w:t>cursor</w:t>
      </w:r>
      <w:proofErr w:type="gramEnd"/>
      <w:r>
        <w:t xml:space="preserve"> </w:t>
      </w:r>
      <w:proofErr w:type="spellStart"/>
      <w:r>
        <w:t>staff_details</w:t>
      </w:r>
      <w:proofErr w:type="spellEnd"/>
      <w:r>
        <w:t xml:space="preserve"> is</w:t>
      </w:r>
    </w:p>
    <w:p w:rsidR="008D2530" w:rsidRDefault="008D2530" w:rsidP="008D2530">
      <w:r>
        <w:tab/>
        <w:t xml:space="preserve">SELECT </w:t>
      </w:r>
      <w:proofErr w:type="spellStart"/>
      <w:r>
        <w:t>staff_code</w:t>
      </w:r>
      <w:proofErr w:type="gramStart"/>
      <w:r>
        <w:t>,staff</w:t>
      </w:r>
      <w:proofErr w:type="gramEnd"/>
      <w:r>
        <w:t>_name,dept_code,mgr_code</w:t>
      </w:r>
      <w:proofErr w:type="spellEnd"/>
      <w:r>
        <w:t xml:space="preserve"> into </w:t>
      </w:r>
      <w:proofErr w:type="spellStart"/>
      <w:r>
        <w:t>v_staffcode</w:t>
      </w:r>
      <w:proofErr w:type="spellEnd"/>
      <w:r>
        <w:t xml:space="preserve">, </w:t>
      </w:r>
      <w:proofErr w:type="spellStart"/>
      <w:r>
        <w:t>v_staffname</w:t>
      </w:r>
      <w:proofErr w:type="spellEnd"/>
      <w:r>
        <w:t xml:space="preserve">, </w:t>
      </w:r>
    </w:p>
    <w:p w:rsidR="008D2530" w:rsidRDefault="008D2530" w:rsidP="008D2530">
      <w:proofErr w:type="spellStart"/>
      <w:r>
        <w:t>v_deptcode</w:t>
      </w:r>
      <w:proofErr w:type="spellEnd"/>
      <w:r>
        <w:t xml:space="preserve">, </w:t>
      </w:r>
      <w:proofErr w:type="spellStart"/>
      <w:r>
        <w:t>v_managercode</w:t>
      </w:r>
      <w:proofErr w:type="spellEnd"/>
      <w:r>
        <w:t xml:space="preserve"> FROM </w:t>
      </w:r>
      <w:proofErr w:type="spellStart"/>
      <w:r>
        <w:t>staff_master</w:t>
      </w:r>
      <w:proofErr w:type="spellEnd"/>
      <w:r>
        <w:t xml:space="preserve"> t1, </w:t>
      </w:r>
    </w:p>
    <w:p w:rsidR="008D2530" w:rsidRDefault="008D2530" w:rsidP="008D2530">
      <w:proofErr w:type="spellStart"/>
      <w:r>
        <w:t>staff_master</w:t>
      </w:r>
      <w:proofErr w:type="spellEnd"/>
      <w:r>
        <w:t xml:space="preserve"> t2 where t1.staff_code = t2.mgr_code;</w:t>
      </w:r>
    </w:p>
    <w:p w:rsidR="008D2530" w:rsidRDefault="008D2530" w:rsidP="008D2530">
      <w:r>
        <w:t xml:space="preserve">BEGIN </w:t>
      </w:r>
    </w:p>
    <w:p w:rsidR="008D2530" w:rsidRDefault="008D2530" w:rsidP="008D2530">
      <w:proofErr w:type="gramStart"/>
      <w:r>
        <w:t>open</w:t>
      </w:r>
      <w:proofErr w:type="gramEnd"/>
      <w:r>
        <w:t xml:space="preserve"> </w:t>
      </w:r>
      <w:proofErr w:type="spellStart"/>
      <w:r>
        <w:t>staff_details</w:t>
      </w:r>
      <w:proofErr w:type="spellEnd"/>
      <w:r>
        <w:t>;</w:t>
      </w:r>
    </w:p>
    <w:p w:rsidR="008D2530" w:rsidRDefault="008D2530" w:rsidP="008D2530">
      <w:proofErr w:type="gramStart"/>
      <w:r>
        <w:lastRenderedPageBreak/>
        <w:t>loop</w:t>
      </w:r>
      <w:proofErr w:type="gramEnd"/>
    </w:p>
    <w:p w:rsidR="008D2530" w:rsidRDefault="008D2530" w:rsidP="008D2530">
      <w:r>
        <w:tab/>
      </w:r>
      <w:proofErr w:type="gramStart"/>
      <w:r>
        <w:t>fetch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 xml:space="preserve"> into </w:t>
      </w:r>
      <w:proofErr w:type="spellStart"/>
      <w:r>
        <w:t>v_sal</w:t>
      </w:r>
      <w:proofErr w:type="spellEnd"/>
      <w:r>
        <w:t>;</w:t>
      </w:r>
    </w:p>
    <w:p w:rsidR="008D2530" w:rsidRDefault="008D2530" w:rsidP="008D2530">
      <w:r>
        <w:t xml:space="preserve"> </w:t>
      </w:r>
    </w:p>
    <w:p w:rsidR="008D2530" w:rsidRDefault="008D2530" w:rsidP="008D2530">
      <w:r>
        <w:t xml:space="preserve">END; </w:t>
      </w:r>
    </w:p>
    <w:p w:rsidR="008D2530" w:rsidRDefault="008D2530" w:rsidP="008D2530">
      <w:r>
        <w:t>/</w:t>
      </w:r>
    </w:p>
    <w:p w:rsidR="008D2530" w:rsidRDefault="008D2530" w:rsidP="008D2530">
      <w:r>
        <w:t>3.3</w:t>
      </w:r>
    </w:p>
    <w:p w:rsidR="008D2530" w:rsidRDefault="008D2530" w:rsidP="008D2530">
      <w:r>
        <w:t>DECLARE</w:t>
      </w:r>
    </w:p>
    <w:p w:rsidR="008D2530" w:rsidRDefault="008D2530" w:rsidP="008D2530">
      <w:proofErr w:type="spellStart"/>
      <w:r>
        <w:t>v_comm</w:t>
      </w:r>
      <w:proofErr w:type="spellEnd"/>
      <w:r>
        <w:t xml:space="preserve"> </w:t>
      </w:r>
      <w:proofErr w:type="spellStart"/>
      <w:r>
        <w:t>emp.comm%TYPE</w:t>
      </w:r>
      <w:proofErr w:type="spellEnd"/>
      <w:r>
        <w:t>;</w:t>
      </w:r>
    </w:p>
    <w:p w:rsidR="008D2530" w:rsidRDefault="008D2530" w:rsidP="008D2530">
      <w:proofErr w:type="spellStart"/>
      <w:proofErr w:type="gramStart"/>
      <w:r>
        <w:t>v_empno</w:t>
      </w:r>
      <w:proofErr w:type="spellEnd"/>
      <w:proofErr w:type="gramEnd"/>
      <w:r>
        <w:t xml:space="preserve"> NUMBER(5):=7369;</w:t>
      </w:r>
    </w:p>
    <w:p w:rsidR="008D2530" w:rsidRDefault="008D2530" w:rsidP="008D2530">
      <w:r>
        <w:t>BEGIN</w:t>
      </w:r>
    </w:p>
    <w:p w:rsidR="008D2530" w:rsidRDefault="008D2530" w:rsidP="008D2530">
      <w:r>
        <w:t xml:space="preserve">SELECT </w:t>
      </w:r>
      <w:proofErr w:type="spellStart"/>
      <w:r>
        <w:t>comm</w:t>
      </w:r>
      <w:proofErr w:type="spellEnd"/>
      <w:r>
        <w:t xml:space="preserve"> into </w:t>
      </w:r>
      <w:proofErr w:type="spellStart"/>
      <w:r>
        <w:t>v_comm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EMPNO = </w:t>
      </w:r>
      <w:proofErr w:type="spellStart"/>
      <w:r>
        <w:t>v_empno</w:t>
      </w:r>
      <w:proofErr w:type="spellEnd"/>
      <w:r>
        <w:t xml:space="preserve">; 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 xml:space="preserve">'Employees commission IS ' || </w:t>
      </w:r>
      <w:proofErr w:type="spellStart"/>
      <w:r>
        <w:t>v_comm</w:t>
      </w:r>
      <w:proofErr w:type="spellEnd"/>
      <w:r>
        <w:t>);</w:t>
      </w:r>
    </w:p>
    <w:p w:rsidR="008D2530" w:rsidRDefault="008D2530" w:rsidP="008D2530">
      <w:r>
        <w:t>EXCEPTION</w:t>
      </w:r>
    </w:p>
    <w:p w:rsidR="008D2530" w:rsidRDefault="008D2530" w:rsidP="008D2530">
      <w:r>
        <w:tab/>
        <w:t>WHEN NO_DATA_FOUND THEN</w:t>
      </w:r>
    </w:p>
    <w:p w:rsidR="008D2530" w:rsidRDefault="008D2530" w:rsidP="008D2530">
      <w:r>
        <w:tab/>
      </w:r>
      <w:r>
        <w:tab/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 xml:space="preserve">'Exception Message: Sorry No commission for employee with id ' || </w:t>
      </w:r>
      <w:proofErr w:type="spellStart"/>
      <w:r>
        <w:t>v_empno</w:t>
      </w:r>
      <w:proofErr w:type="spellEnd"/>
      <w:r>
        <w:t>);</w:t>
      </w:r>
    </w:p>
    <w:p w:rsidR="008D2530" w:rsidRDefault="008D2530" w:rsidP="008D2530">
      <w:r>
        <w:t>END;</w:t>
      </w:r>
    </w:p>
    <w:p w:rsidR="008D2530" w:rsidRDefault="008D2530" w:rsidP="008D2530">
      <w:r>
        <w:t>/</w:t>
      </w:r>
    </w:p>
    <w:p w:rsidR="008D2530" w:rsidRDefault="008D2530" w:rsidP="008D2530">
      <w:r>
        <w:t>3.4</w:t>
      </w:r>
    </w:p>
    <w:p w:rsidR="008D2530" w:rsidRDefault="008D2530" w:rsidP="008D2530">
      <w:r>
        <w:t xml:space="preserve">DECLARE </w:t>
      </w:r>
    </w:p>
    <w:p w:rsidR="008D2530" w:rsidRDefault="008D2530" w:rsidP="008D2530">
      <w:r>
        <w:t xml:space="preserve">PERSON_AGE </w:t>
      </w:r>
      <w:proofErr w:type="gramStart"/>
      <w:r>
        <w:t>NUMBER(</w:t>
      </w:r>
      <w:proofErr w:type="gramEnd"/>
      <w:r>
        <w:t>3);</w:t>
      </w:r>
    </w:p>
    <w:p w:rsidR="008D2530" w:rsidRDefault="008D2530" w:rsidP="008D2530">
      <w:r>
        <w:t xml:space="preserve">PERSON_DOB DATE; </w:t>
      </w:r>
    </w:p>
    <w:p w:rsidR="008D2530" w:rsidRDefault="008D2530" w:rsidP="008D2530">
      <w:r>
        <w:t>BEGIN</w:t>
      </w:r>
    </w:p>
    <w:p w:rsidR="008D2530" w:rsidRDefault="008D2530" w:rsidP="008D2530">
      <w:r>
        <w:t>DBMS_OUTPUT.PUT_</w:t>
      </w:r>
      <w:proofErr w:type="gramStart"/>
      <w:r>
        <w:t>LINE(</w:t>
      </w:r>
      <w:proofErr w:type="gramEnd"/>
      <w:r>
        <w:t>'ENTER YOUR DATE OF BIRTH');</w:t>
      </w:r>
    </w:p>
    <w:p w:rsidR="008D2530" w:rsidRDefault="008D2530" w:rsidP="008D2530">
      <w:r>
        <w:t>PERSON_</w:t>
      </w:r>
      <w:proofErr w:type="gramStart"/>
      <w:r>
        <w:t>DOB :</w:t>
      </w:r>
      <w:proofErr w:type="gramEnd"/>
      <w:r>
        <w:t>=&amp;DOB;</w:t>
      </w:r>
    </w:p>
    <w:p w:rsidR="008D2530" w:rsidRDefault="008D2530" w:rsidP="008D2530">
      <w:r>
        <w:t>PERSON AGE= SYSDATE-PERSON_DOB;</w:t>
      </w:r>
    </w:p>
    <w:p w:rsidR="008D2530" w:rsidRDefault="008D2530" w:rsidP="008D2530">
      <w:r>
        <w:lastRenderedPageBreak/>
        <w:t>DBMS_OUTPUT.PUT_</w:t>
      </w:r>
      <w:proofErr w:type="gramStart"/>
      <w:r>
        <w:t>LINE(</w:t>
      </w:r>
      <w:proofErr w:type="gramEnd"/>
      <w:r>
        <w:t>'YOU ARE '||PERSON_AGE|| ' YEARS OLD');</w:t>
      </w:r>
    </w:p>
    <w:p w:rsidR="008D2530" w:rsidRDefault="008D2530" w:rsidP="008D2530">
      <w:r>
        <w:t>END</w:t>
      </w:r>
    </w:p>
    <w:p w:rsidR="008D2530" w:rsidRDefault="008D2530" w:rsidP="008D2530">
      <w:r>
        <w:t>/</w:t>
      </w:r>
    </w:p>
    <w:p w:rsidR="008D2530" w:rsidRDefault="008D2530" w:rsidP="008D2530">
      <w:r>
        <w:t>3.5</w:t>
      </w:r>
    </w:p>
    <w:p w:rsidR="008D2530" w:rsidRDefault="008D2530" w:rsidP="008D2530">
      <w:r>
        <w:t xml:space="preserve">CREATE OR REPLACE PROCEDURE </w:t>
      </w:r>
      <w:proofErr w:type="spellStart"/>
      <w:r>
        <w:t>findmanager</w:t>
      </w:r>
      <w:proofErr w:type="spellEnd"/>
    </w:p>
    <w:p w:rsidR="008D2530" w:rsidRDefault="008D2530" w:rsidP="008D2530">
      <w:r>
        <w:t xml:space="preserve">AS </w:t>
      </w:r>
    </w:p>
    <w:p w:rsidR="008D2530" w:rsidRDefault="008D2530" w:rsidP="008D2530">
      <w:r>
        <w:t xml:space="preserve">DECLARE </w:t>
      </w:r>
    </w:p>
    <w:p w:rsidR="008D2530" w:rsidRDefault="008D2530" w:rsidP="008D2530">
      <w:proofErr w:type="spellStart"/>
      <w:r>
        <w:t>v_staffcode</w:t>
      </w:r>
      <w:proofErr w:type="spellEnd"/>
      <w:r>
        <w:t xml:space="preserve"> </w:t>
      </w:r>
      <w:proofErr w:type="spellStart"/>
      <w:r>
        <w:t>staff_master.staff_code%type</w:t>
      </w:r>
      <w:proofErr w:type="spellEnd"/>
      <w:r>
        <w:t>;</w:t>
      </w:r>
    </w:p>
    <w:p w:rsidR="008D2530" w:rsidRDefault="008D2530" w:rsidP="008D2530">
      <w:proofErr w:type="spellStart"/>
      <w:r>
        <w:t>v_staffname</w:t>
      </w:r>
      <w:proofErr w:type="spellEnd"/>
      <w:r>
        <w:t xml:space="preserve"> </w:t>
      </w:r>
      <w:proofErr w:type="spellStart"/>
      <w:r>
        <w:t>staff_master.staff_name%type</w:t>
      </w:r>
      <w:proofErr w:type="spellEnd"/>
      <w:r>
        <w:t>;</w:t>
      </w:r>
    </w:p>
    <w:p w:rsidR="008D2530" w:rsidRDefault="008D2530" w:rsidP="008D2530">
      <w:proofErr w:type="spellStart"/>
      <w:r>
        <w:t>v_deptcode</w:t>
      </w:r>
      <w:proofErr w:type="spellEnd"/>
      <w:r>
        <w:t xml:space="preserve"> </w:t>
      </w:r>
      <w:proofErr w:type="spellStart"/>
      <w:r>
        <w:t>staff_master.dept_code%type</w:t>
      </w:r>
      <w:proofErr w:type="spellEnd"/>
      <w:r>
        <w:t>;</w:t>
      </w:r>
    </w:p>
    <w:p w:rsidR="008D2530" w:rsidRDefault="008D2530" w:rsidP="008D2530">
      <w:proofErr w:type="spellStart"/>
      <w:r>
        <w:t>v_managercode</w:t>
      </w:r>
      <w:proofErr w:type="spellEnd"/>
      <w:r>
        <w:t xml:space="preserve"> </w:t>
      </w:r>
      <w:proofErr w:type="spellStart"/>
      <w:r>
        <w:t>staff_master.mgr_code%type</w:t>
      </w:r>
      <w:proofErr w:type="spellEnd"/>
      <w:r>
        <w:t>;</w:t>
      </w:r>
    </w:p>
    <w:p w:rsidR="008D2530" w:rsidRDefault="008D2530" w:rsidP="008D2530">
      <w:proofErr w:type="gramStart"/>
      <w:r>
        <w:t>cursor</w:t>
      </w:r>
      <w:proofErr w:type="gramEnd"/>
      <w:r>
        <w:t xml:space="preserve"> </w:t>
      </w:r>
      <w:proofErr w:type="spellStart"/>
      <w:r>
        <w:t>staff_details</w:t>
      </w:r>
      <w:proofErr w:type="spellEnd"/>
      <w:r>
        <w:t xml:space="preserve"> is</w:t>
      </w:r>
    </w:p>
    <w:p w:rsidR="008D2530" w:rsidRDefault="008D2530" w:rsidP="008D2530">
      <w:r>
        <w:tab/>
        <w:t xml:space="preserve">SELECT </w:t>
      </w:r>
      <w:proofErr w:type="spellStart"/>
      <w:r>
        <w:t>staff_code</w:t>
      </w:r>
      <w:proofErr w:type="gramStart"/>
      <w:r>
        <w:t>,staff</w:t>
      </w:r>
      <w:proofErr w:type="gramEnd"/>
      <w:r>
        <w:t>_name,dept_code,mgr_code</w:t>
      </w:r>
      <w:proofErr w:type="spellEnd"/>
      <w:r>
        <w:t xml:space="preserve"> into </w:t>
      </w:r>
      <w:proofErr w:type="spellStart"/>
      <w:r>
        <w:t>v_staffcode</w:t>
      </w:r>
      <w:proofErr w:type="spellEnd"/>
      <w:r>
        <w:t xml:space="preserve">, </w:t>
      </w:r>
      <w:proofErr w:type="spellStart"/>
      <w:r>
        <w:t>v_staffname</w:t>
      </w:r>
      <w:proofErr w:type="spellEnd"/>
      <w:r>
        <w:t xml:space="preserve">, </w:t>
      </w:r>
    </w:p>
    <w:p w:rsidR="008D2530" w:rsidRDefault="008D2530" w:rsidP="008D2530">
      <w:proofErr w:type="spellStart"/>
      <w:r>
        <w:t>v_deptcode</w:t>
      </w:r>
      <w:proofErr w:type="spellEnd"/>
      <w:r>
        <w:t xml:space="preserve">, </w:t>
      </w:r>
      <w:proofErr w:type="spellStart"/>
      <w:r>
        <w:t>v_managercode</w:t>
      </w:r>
      <w:proofErr w:type="spellEnd"/>
      <w:r>
        <w:t xml:space="preserve"> FROM </w:t>
      </w:r>
      <w:proofErr w:type="spellStart"/>
      <w:r>
        <w:t>staff_master</w:t>
      </w:r>
      <w:proofErr w:type="spellEnd"/>
      <w:r>
        <w:t xml:space="preserve"> t1, </w:t>
      </w:r>
    </w:p>
    <w:p w:rsidR="008D2530" w:rsidRDefault="008D2530" w:rsidP="008D2530">
      <w:proofErr w:type="spellStart"/>
      <w:r>
        <w:t>staff_master</w:t>
      </w:r>
      <w:proofErr w:type="spellEnd"/>
      <w:r>
        <w:t xml:space="preserve"> t2 where t1.staff_code = t2.mgr_code;</w:t>
      </w:r>
    </w:p>
    <w:p w:rsidR="008D2530" w:rsidRDefault="008D2530" w:rsidP="008D2530">
      <w:r>
        <w:t xml:space="preserve">BEGIN </w:t>
      </w:r>
    </w:p>
    <w:p w:rsidR="008D2530" w:rsidRDefault="008D2530" w:rsidP="008D2530">
      <w:proofErr w:type="gramStart"/>
      <w:r>
        <w:t>open</w:t>
      </w:r>
      <w:proofErr w:type="gramEnd"/>
      <w:r>
        <w:t xml:space="preserve"> </w:t>
      </w:r>
      <w:proofErr w:type="spellStart"/>
      <w:r>
        <w:t>staff_details</w:t>
      </w:r>
      <w:proofErr w:type="spellEnd"/>
      <w:r>
        <w:t>;</w:t>
      </w:r>
    </w:p>
    <w:p w:rsidR="008D2530" w:rsidRDefault="008D2530" w:rsidP="008D2530">
      <w:proofErr w:type="gramStart"/>
      <w:r>
        <w:t>loop</w:t>
      </w:r>
      <w:proofErr w:type="gramEnd"/>
    </w:p>
    <w:p w:rsidR="008D2530" w:rsidRDefault="008D2530" w:rsidP="008D2530">
      <w:r>
        <w:tab/>
      </w:r>
      <w:proofErr w:type="gramStart"/>
      <w:r>
        <w:t>fetch</w:t>
      </w:r>
      <w:proofErr w:type="gramEnd"/>
      <w:r>
        <w:t xml:space="preserve"> </w:t>
      </w:r>
      <w:proofErr w:type="spellStart"/>
      <w:r>
        <w:t>s_salaries</w:t>
      </w:r>
      <w:proofErr w:type="spellEnd"/>
      <w:r>
        <w:t xml:space="preserve"> into </w:t>
      </w:r>
      <w:proofErr w:type="spellStart"/>
      <w:r>
        <w:t>v_sal;</w:t>
      </w:r>
      <w:proofErr w:type="spellEnd"/>
    </w:p>
    <w:p w:rsidR="008D2530" w:rsidRDefault="008D2530" w:rsidP="008D2530">
      <w:bookmarkStart w:id="0" w:name="_GoBack"/>
      <w:bookmarkEnd w:id="0"/>
      <w:r>
        <w:t xml:space="preserve">END; </w:t>
      </w:r>
    </w:p>
    <w:p w:rsidR="008D2530" w:rsidRDefault="008D2530" w:rsidP="008D2530">
      <w:r>
        <w:t>/</w:t>
      </w:r>
    </w:p>
    <w:p w:rsidR="00B47932" w:rsidRDefault="00B47932"/>
    <w:sectPr w:rsidR="00B47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1F"/>
    <w:rsid w:val="00525C1F"/>
    <w:rsid w:val="008D2530"/>
    <w:rsid w:val="00B4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53935-CB2D-47AE-8BAC-4C034EFF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530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4D6F4-77CF-4E93-B73C-A861AA3C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02</Words>
  <Characters>4006</Characters>
  <Application>Microsoft Office Word</Application>
  <DocSecurity>0</DocSecurity>
  <Lines>33</Lines>
  <Paragraphs>9</Paragraphs>
  <ScaleCrop>false</ScaleCrop>
  <Company>Capgemini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Chandni</dc:creator>
  <cp:keywords/>
  <dc:description/>
  <cp:lastModifiedBy>Nair, Chandni</cp:lastModifiedBy>
  <cp:revision>2</cp:revision>
  <dcterms:created xsi:type="dcterms:W3CDTF">2018-10-01T03:07:00Z</dcterms:created>
  <dcterms:modified xsi:type="dcterms:W3CDTF">2018-10-01T03:12:00Z</dcterms:modified>
</cp:coreProperties>
</file>